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7B" w:rsidRDefault="0024447B" w:rsidP="002444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04E0C7B" wp14:editId="4D4177CA">
            <wp:simplePos x="0" y="0"/>
            <wp:positionH relativeFrom="column">
              <wp:posOffset>2564765</wp:posOffset>
            </wp:positionH>
            <wp:positionV relativeFrom="paragraph">
              <wp:posOffset>-5086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7B" w:rsidRDefault="0024447B" w:rsidP="0024447B">
      <w:pPr>
        <w:spacing w:after="0"/>
        <w:jc w:val="center"/>
      </w:pPr>
    </w:p>
    <w:p w:rsidR="0024447B" w:rsidRDefault="0024447B" w:rsidP="0024447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4447B" w:rsidRDefault="0024447B" w:rsidP="0024447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4447B" w:rsidRDefault="0024447B" w:rsidP="0024447B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4447B" w:rsidRDefault="0024447B" w:rsidP="0024447B">
      <w:pPr>
        <w:pStyle w:val="a3"/>
        <w:tabs>
          <w:tab w:val="left" w:pos="0"/>
        </w:tabs>
        <w:rPr>
          <w:sz w:val="32"/>
          <w:szCs w:val="32"/>
        </w:rPr>
      </w:pPr>
    </w:p>
    <w:p w:rsidR="0024447B" w:rsidRDefault="0024447B" w:rsidP="0024447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24447B" w:rsidRPr="00F2148B" w:rsidRDefault="0024447B" w:rsidP="0024447B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24447B" w:rsidRPr="00397925" w:rsidTr="00DF7947">
        <w:trPr>
          <w:trHeight w:val="627"/>
        </w:trPr>
        <w:tc>
          <w:tcPr>
            <w:tcW w:w="9571" w:type="dxa"/>
          </w:tcPr>
          <w:p w:rsidR="0024447B" w:rsidRDefault="0024447B" w:rsidP="00DF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</w:p>
          <w:p w:rsidR="0024447B" w:rsidRPr="0037045C" w:rsidRDefault="0024447B" w:rsidP="00961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93A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C959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t xml:space="preserve"> </w:t>
            </w:r>
            <w:r w:rsidR="00961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9613C9" w:rsidRPr="009613C9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инятия решений о создании, реорганизации и ликвидации муниципальных предприятий и учреждений</w:t>
            </w:r>
          </w:p>
        </w:tc>
      </w:tr>
    </w:tbl>
    <w:p w:rsidR="0024447B" w:rsidRPr="00D42114" w:rsidRDefault="0024447B" w:rsidP="0024447B">
      <w:pPr>
        <w:tabs>
          <w:tab w:val="left" w:pos="19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14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:rsidR="0024447B" w:rsidRPr="00D42114" w:rsidRDefault="0024447B" w:rsidP="0024447B">
      <w:pPr>
        <w:tabs>
          <w:tab w:val="left" w:pos="19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4211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D42114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24447B" w:rsidRPr="00246567" w:rsidRDefault="0024447B" w:rsidP="0024447B">
      <w:pPr>
        <w:tabs>
          <w:tab w:val="left" w:pos="198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613C9" w:rsidRDefault="0024447B" w:rsidP="009613C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246567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</w:p>
    <w:p w:rsidR="0024447B" w:rsidRDefault="0024447B" w:rsidP="009613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E33D54">
        <w:rPr>
          <w:rFonts w:ascii="Times New Roman" w:hAnsi="Times New Roman" w:cs="Times New Roman"/>
          <w:b/>
          <w:sz w:val="26"/>
          <w:szCs w:val="26"/>
        </w:rPr>
        <w:t>«</w:t>
      </w:r>
      <w:r w:rsidR="009613C9" w:rsidRPr="00C9593A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9613C9">
        <w:rPr>
          <w:rFonts w:ascii="Times New Roman" w:hAnsi="Times New Roman" w:cs="Times New Roman"/>
          <w:b/>
          <w:sz w:val="26"/>
          <w:szCs w:val="26"/>
        </w:rPr>
        <w:t>е</w:t>
      </w:r>
      <w:r w:rsidR="009613C9" w:rsidRPr="00C95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3C9">
        <w:t xml:space="preserve"> </w:t>
      </w:r>
      <w:r w:rsidR="009613C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613C9" w:rsidRPr="009613C9">
        <w:rPr>
          <w:rFonts w:ascii="Times New Roman" w:hAnsi="Times New Roman" w:cs="Times New Roman"/>
          <w:b/>
          <w:sz w:val="26"/>
          <w:szCs w:val="26"/>
        </w:rPr>
        <w:t>порядке принятия решений о создании, реорганизации и ликвидации муниципальных предприятий и учреждений</w:t>
      </w:r>
      <w:r w:rsidRPr="00E33D54">
        <w:rPr>
          <w:rFonts w:ascii="Times New Roman" w:hAnsi="Times New Roman" w:cs="Times New Roman"/>
          <w:b/>
          <w:sz w:val="26"/>
          <w:szCs w:val="26"/>
        </w:rPr>
        <w:t>»</w:t>
      </w:r>
      <w:r w:rsidRPr="00246567">
        <w:rPr>
          <w:rFonts w:ascii="Times New Roman" w:hAnsi="Times New Roman" w:cs="Times New Roman"/>
          <w:sz w:val="26"/>
          <w:szCs w:val="26"/>
        </w:rPr>
        <w:t>.</w:t>
      </w:r>
    </w:p>
    <w:p w:rsidR="00EA6EB8" w:rsidRDefault="00EA6EB8" w:rsidP="009613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47B" w:rsidRDefault="0024447B" w:rsidP="00EA6E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246567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</w:p>
    <w:p w:rsidR="009613C9" w:rsidRDefault="0024447B" w:rsidP="00EA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62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9613C9" w:rsidRPr="0096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 решение Думы Чугуевского муниципального района от </w:t>
      </w:r>
      <w:r w:rsidR="00EA6EB8" w:rsidRPr="00EA6EB8">
        <w:rPr>
          <w:rFonts w:ascii="Times New Roman" w:eastAsia="Times New Roman" w:hAnsi="Times New Roman" w:cs="Times New Roman"/>
          <w:sz w:val="26"/>
          <w:szCs w:val="26"/>
          <w:lang w:eastAsia="ru-RU"/>
        </w:rPr>
        <w:t>04 мая 2011 г</w:t>
      </w:r>
      <w:r w:rsidR="00EA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EA6EB8" w:rsidRPr="00EA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92 – НПА </w:t>
      </w:r>
      <w:r w:rsidR="009613C9" w:rsidRPr="009613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6EB8" w:rsidRPr="00EA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«О порядке принятия решений о создании, реорганизации и ликвидации муниципальных предприятий»</w:t>
      </w:r>
      <w:r w:rsidR="009613C9" w:rsidRPr="009613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61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EB8" w:rsidRPr="00EA6EB8">
        <w:rPr>
          <w:b/>
          <w:sz w:val="26"/>
          <w:szCs w:val="26"/>
        </w:rPr>
        <w:t xml:space="preserve"> </w:t>
      </w:r>
    </w:p>
    <w:p w:rsidR="00EA6EB8" w:rsidRDefault="0024447B" w:rsidP="00EA6E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4447B" w:rsidRDefault="00EA6EB8" w:rsidP="00EA6E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4447B" w:rsidRPr="0024656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4447B">
        <w:rPr>
          <w:rFonts w:ascii="Times New Roman" w:hAnsi="Times New Roman" w:cs="Times New Roman"/>
          <w:b/>
          <w:sz w:val="26"/>
          <w:szCs w:val="26"/>
        </w:rPr>
        <w:t>3</w:t>
      </w:r>
      <w:r w:rsidR="0024447B" w:rsidRPr="0024656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447B" w:rsidRPr="00246567" w:rsidRDefault="0024447B" w:rsidP="00EA6EB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4447B" w:rsidRPr="00246567" w:rsidRDefault="0024447B" w:rsidP="002444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447B" w:rsidRPr="00246567" w:rsidRDefault="0024447B" w:rsidP="002444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567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24447B" w:rsidRPr="00AB78A0" w:rsidRDefault="0024447B" w:rsidP="002444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567">
        <w:rPr>
          <w:rFonts w:ascii="Times New Roman" w:hAnsi="Times New Roman" w:cs="Times New Roman"/>
          <w:sz w:val="26"/>
          <w:szCs w:val="26"/>
        </w:rPr>
        <w:t xml:space="preserve">муниципального округа      </w:t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  <w:t xml:space="preserve">           Р.Ю. Деменев   </w:t>
      </w:r>
    </w:p>
    <w:p w:rsidR="0024447B" w:rsidRPr="00AB78A0" w:rsidRDefault="0024447B" w:rsidP="002444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47B" w:rsidRPr="00753093" w:rsidRDefault="0024447B" w:rsidP="0024447B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5F6236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Pr="00753093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5F6236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Pr="0075309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1г.</w:t>
      </w:r>
    </w:p>
    <w:p w:rsidR="0024447B" w:rsidRPr="00753093" w:rsidRDefault="0024447B" w:rsidP="002444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3093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9613C9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53093">
        <w:rPr>
          <w:rFonts w:ascii="Times New Roman" w:hAnsi="Times New Roman" w:cs="Times New Roman"/>
          <w:b/>
          <w:sz w:val="26"/>
          <w:szCs w:val="26"/>
          <w:u w:val="single"/>
        </w:rPr>
        <w:t xml:space="preserve">– НПА </w:t>
      </w:r>
    </w:p>
    <w:p w:rsidR="0024447B" w:rsidRDefault="0024447B" w:rsidP="0024447B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EA6EB8" w:rsidRDefault="00EA6EB8" w:rsidP="0024447B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24447B" w:rsidRPr="004F2538" w:rsidRDefault="006B3D79" w:rsidP="0024447B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4447B" w:rsidRPr="004F2538" w:rsidRDefault="0024447B" w:rsidP="0024447B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4F2538">
        <w:rPr>
          <w:rFonts w:ascii="Times New Roman" w:hAnsi="Times New Roman" w:cs="Times New Roman"/>
          <w:sz w:val="26"/>
          <w:szCs w:val="26"/>
        </w:rPr>
        <w:tab/>
      </w:r>
      <w:r w:rsidRPr="004F2538">
        <w:rPr>
          <w:rFonts w:ascii="Times New Roman" w:hAnsi="Times New Roman" w:cs="Times New Roman"/>
          <w:sz w:val="26"/>
          <w:szCs w:val="26"/>
        </w:rPr>
        <w:tab/>
      </w:r>
      <w:r w:rsidRPr="004F2538">
        <w:rPr>
          <w:rFonts w:ascii="Times New Roman" w:hAnsi="Times New Roman" w:cs="Times New Roman"/>
          <w:sz w:val="26"/>
          <w:szCs w:val="26"/>
        </w:rPr>
        <w:tab/>
      </w:r>
      <w:r w:rsidRPr="004F2538">
        <w:rPr>
          <w:rFonts w:ascii="Times New Roman" w:hAnsi="Times New Roman" w:cs="Times New Roman"/>
          <w:sz w:val="26"/>
          <w:szCs w:val="26"/>
        </w:rPr>
        <w:tab/>
      </w:r>
      <w:r w:rsidRPr="004F2538">
        <w:rPr>
          <w:rFonts w:ascii="Times New Roman" w:hAnsi="Times New Roman" w:cs="Times New Roman"/>
          <w:sz w:val="26"/>
          <w:szCs w:val="26"/>
        </w:rPr>
        <w:tab/>
        <w:t>решени</w:t>
      </w:r>
      <w:r w:rsidR="00E46EA9">
        <w:rPr>
          <w:rFonts w:ascii="Times New Roman" w:hAnsi="Times New Roman" w:cs="Times New Roman"/>
          <w:sz w:val="26"/>
          <w:szCs w:val="26"/>
        </w:rPr>
        <w:t>ем</w:t>
      </w:r>
      <w:r w:rsidRPr="004F2538">
        <w:rPr>
          <w:rFonts w:ascii="Times New Roman" w:hAnsi="Times New Roman" w:cs="Times New Roman"/>
          <w:sz w:val="26"/>
          <w:szCs w:val="26"/>
        </w:rPr>
        <w:t xml:space="preserve"> Думы Чугуевского </w:t>
      </w:r>
    </w:p>
    <w:p w:rsidR="0024447B" w:rsidRPr="004F2538" w:rsidRDefault="0024447B" w:rsidP="0024447B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4F2538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24447B" w:rsidRPr="00995B36" w:rsidRDefault="0024447B" w:rsidP="0024447B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95B36">
        <w:rPr>
          <w:rFonts w:ascii="Times New Roman" w:hAnsi="Times New Roman" w:cs="Times New Roman"/>
          <w:sz w:val="26"/>
          <w:szCs w:val="26"/>
        </w:rPr>
        <w:t xml:space="preserve"> от «</w:t>
      </w:r>
      <w:r w:rsidR="005F6236">
        <w:rPr>
          <w:rFonts w:ascii="Times New Roman" w:hAnsi="Times New Roman" w:cs="Times New Roman"/>
          <w:sz w:val="26"/>
          <w:szCs w:val="26"/>
        </w:rPr>
        <w:t>01</w:t>
      </w:r>
      <w:r w:rsidRPr="00995B36">
        <w:rPr>
          <w:rFonts w:ascii="Times New Roman" w:hAnsi="Times New Roman" w:cs="Times New Roman"/>
          <w:sz w:val="26"/>
          <w:szCs w:val="26"/>
        </w:rPr>
        <w:t>»</w:t>
      </w:r>
      <w:r w:rsidR="005F6236">
        <w:rPr>
          <w:rFonts w:ascii="Times New Roman" w:hAnsi="Times New Roman" w:cs="Times New Roman"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995B3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9613C9">
        <w:rPr>
          <w:rFonts w:ascii="Times New Roman" w:hAnsi="Times New Roman" w:cs="Times New Roman"/>
          <w:sz w:val="26"/>
          <w:szCs w:val="26"/>
        </w:rPr>
        <w:t>8</w:t>
      </w: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5B36">
        <w:rPr>
          <w:rFonts w:ascii="Times New Roman" w:hAnsi="Times New Roman" w:cs="Times New Roman"/>
          <w:sz w:val="26"/>
          <w:szCs w:val="26"/>
        </w:rPr>
        <w:t xml:space="preserve"> 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47B" w:rsidRPr="009338FB" w:rsidRDefault="0024447B" w:rsidP="00244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7B" w:rsidRDefault="0047400B" w:rsidP="0024447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93A">
        <w:rPr>
          <w:rFonts w:ascii="Times New Roman" w:hAnsi="Times New Roman" w:cs="Times New Roman"/>
          <w:b/>
          <w:sz w:val="26"/>
          <w:szCs w:val="26"/>
        </w:rPr>
        <w:t>П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C9593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613C9">
        <w:rPr>
          <w:rFonts w:ascii="Times New Roman" w:hAnsi="Times New Roman" w:cs="Times New Roman"/>
          <w:b/>
          <w:sz w:val="26"/>
          <w:szCs w:val="26"/>
        </w:rPr>
        <w:t>порядке принятия решений о создании, реорганизации и ликвидации муниципальных предприятий и учреждений</w:t>
      </w:r>
    </w:p>
    <w:p w:rsidR="009613C9" w:rsidRPr="00290728" w:rsidRDefault="009613C9" w:rsidP="009613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3C9" w:rsidRPr="00290728" w:rsidRDefault="009613C9" w:rsidP="00CA3195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90728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A3195" w:rsidRDefault="009613C9" w:rsidP="00CA3195">
      <w:pPr>
        <w:pStyle w:val="ConsPlusTitlePage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0728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Гражданским </w:t>
      </w:r>
      <w:hyperlink r:id="rId7" w:history="1">
        <w:r w:rsidRPr="0029072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9072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2907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0728">
        <w:rPr>
          <w:rFonts w:ascii="Times New Roman" w:hAnsi="Times New Roman" w:cs="Times New Roman"/>
          <w:sz w:val="26"/>
          <w:szCs w:val="26"/>
        </w:rPr>
        <w:t xml:space="preserve"> от 14 ноября 2002 года № 161-ФЗ «О государственных и муниципальных унитарных предприятиях», Федеральным </w:t>
      </w:r>
      <w:hyperlink r:id="rId9" w:history="1">
        <w:r w:rsidRPr="002907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0728">
        <w:rPr>
          <w:rFonts w:ascii="Times New Roman" w:hAnsi="Times New Roman" w:cs="Times New Roman"/>
          <w:sz w:val="26"/>
          <w:szCs w:val="26"/>
        </w:rPr>
        <w:t xml:space="preserve"> от </w:t>
      </w:r>
      <w:r w:rsidR="000918A3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Pr="00290728">
        <w:rPr>
          <w:rFonts w:ascii="Times New Roman" w:hAnsi="Times New Roman" w:cs="Times New Roman"/>
          <w:sz w:val="26"/>
          <w:szCs w:val="26"/>
        </w:rPr>
        <w:t>6 октября 2003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0728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Положением об управлении и распоряжении муниципальной собственностью Чугуевского муниципального округа, утвержденным р</w:t>
      </w:r>
      <w:r w:rsidRPr="0029072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шением Думы Чугуевского муниципального округа, </w:t>
      </w:r>
      <w:hyperlink r:id="rId10" w:history="1">
        <w:r w:rsidRPr="0029072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9072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округа и устанавливает порядок принятия решений о создании, реорганизации и ликвидации муниципальных предприятий и </w:t>
      </w:r>
      <w:hyperlink r:id="rId11" w:history="1">
        <w:r w:rsidRPr="00290728">
          <w:rPr>
            <w:rFonts w:ascii="Times New Roman" w:hAnsi="Times New Roman" w:cs="Times New Roman"/>
            <w:sz w:val="26"/>
            <w:szCs w:val="26"/>
          </w:rPr>
          <w:t>учреждений</w:t>
        </w:r>
      </w:hyperlink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Default="009613C9" w:rsidP="00CA3195">
      <w:pPr>
        <w:pStyle w:val="ConsPlusTitlePage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Настоящее Положение не регулирует правоотношения, возникающие при создании, реорганизации и ликвидации учреждений, являющихся органами местного самоуправления, а также при ликвидации муниципальных предприятий в порядке процедуры банкрот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90728">
        <w:rPr>
          <w:rFonts w:ascii="Times New Roman" w:hAnsi="Times New Roman" w:cs="Times New Roman"/>
          <w:sz w:val="26"/>
          <w:szCs w:val="26"/>
        </w:rPr>
        <w:t xml:space="preserve">муниципальных общеобразовательных учреждений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3C9" w:rsidRPr="00290728" w:rsidRDefault="009613C9" w:rsidP="00CA3195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9072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90728">
        <w:rPr>
          <w:rFonts w:ascii="Times New Roman" w:hAnsi="Times New Roman" w:cs="Times New Roman"/>
          <w:b/>
          <w:sz w:val="26"/>
          <w:szCs w:val="26"/>
        </w:rPr>
        <w:t xml:space="preserve">. Компетенция Думы Чугуевск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К компетенции Думы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) с</w:t>
      </w:r>
      <w:r>
        <w:rPr>
          <w:rFonts w:ascii="Times New Roman" w:hAnsi="Times New Roman" w:cs="Times New Roman"/>
          <w:sz w:val="26"/>
          <w:szCs w:val="26"/>
        </w:rPr>
        <w:t xml:space="preserve">огласование решений о создании, ликвидации </w:t>
      </w:r>
      <w:r w:rsidRPr="00290728">
        <w:rPr>
          <w:rFonts w:ascii="Times New Roman" w:hAnsi="Times New Roman" w:cs="Times New Roman"/>
          <w:sz w:val="26"/>
          <w:szCs w:val="26"/>
        </w:rPr>
        <w:t>муниципальных предприятий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2) утверждение размера и порядка перечисления части прибыли муниципальными предприятиями в бюджет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>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3) назначение депутатов Думы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в состав ликвидационной комиссии муниципального предприятия,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3195" w:rsidRDefault="00CA3195" w:rsidP="00CA3195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613C9" w:rsidRPr="00A93F4A" w:rsidRDefault="009613C9" w:rsidP="00CA3195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93F4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93F4A">
        <w:rPr>
          <w:rFonts w:ascii="Times New Roman" w:hAnsi="Times New Roman" w:cs="Times New Roman"/>
          <w:b/>
          <w:sz w:val="26"/>
          <w:szCs w:val="26"/>
        </w:rPr>
        <w:t xml:space="preserve">. Компетенция администрации Чугуевск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К компетенции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1) представление в Думу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для рассмотрения и согласования решений о создании, ликвидации муниципальных предприятий и учреждений;</w:t>
      </w:r>
    </w:p>
    <w:p w:rsidR="009613C9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принятие решений о создании, реорганизации и ликвидации </w:t>
      </w:r>
      <w:r w:rsidRPr="00290728">
        <w:rPr>
          <w:rFonts w:ascii="Times New Roman" w:hAnsi="Times New Roman" w:cs="Times New Roman"/>
          <w:sz w:val="26"/>
          <w:szCs w:val="26"/>
        </w:rPr>
        <w:t>муниципальных предприятий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90728">
        <w:rPr>
          <w:rFonts w:ascii="Times New Roman" w:hAnsi="Times New Roman" w:cs="Times New Roman"/>
          <w:sz w:val="26"/>
          <w:szCs w:val="26"/>
        </w:rPr>
        <w:t>учреждение муниципальных предприятий и учреждений, осуществление их реорганизации, ликвидации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90728">
        <w:rPr>
          <w:rFonts w:ascii="Times New Roman" w:hAnsi="Times New Roman" w:cs="Times New Roman"/>
          <w:sz w:val="26"/>
          <w:szCs w:val="26"/>
        </w:rPr>
        <w:t>) определение цели, предмета, видов деятельности муниципального предприятия, а также согласие на участие муниципального предприятия в ассоциациях и других объединениях коммерческих организац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90728">
        <w:rPr>
          <w:rFonts w:ascii="Times New Roman" w:hAnsi="Times New Roman" w:cs="Times New Roman"/>
          <w:sz w:val="26"/>
          <w:szCs w:val="26"/>
        </w:rPr>
        <w:t>) передача муниципального имущества на праве аренды, хозяйственного ведения, оперативного управления муниципальным предприятиям и учреждениям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90728">
        <w:rPr>
          <w:rFonts w:ascii="Times New Roman" w:hAnsi="Times New Roman" w:cs="Times New Roman"/>
          <w:sz w:val="26"/>
          <w:szCs w:val="26"/>
        </w:rPr>
        <w:t>) согласование предприятиям и учреждениям создания филиалов и открытие представительств муниципальных предприятий и учреждений, участие в иных юридических лицах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90728">
        <w:rPr>
          <w:rFonts w:ascii="Times New Roman" w:hAnsi="Times New Roman" w:cs="Times New Roman"/>
          <w:sz w:val="26"/>
          <w:szCs w:val="26"/>
        </w:rPr>
        <w:t>) назначение на должность руководителя унитарного</w:t>
      </w:r>
      <w:r>
        <w:rPr>
          <w:rFonts w:ascii="Times New Roman" w:hAnsi="Times New Roman" w:cs="Times New Roman"/>
          <w:sz w:val="26"/>
          <w:szCs w:val="26"/>
        </w:rPr>
        <w:t xml:space="preserve"> (казенного) 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едприятия, заключение с ним, изменение и прекращение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0728">
        <w:rPr>
          <w:rFonts w:ascii="Times New Roman" w:hAnsi="Times New Roman" w:cs="Times New Roman"/>
          <w:sz w:val="26"/>
          <w:szCs w:val="26"/>
        </w:rPr>
        <w:t xml:space="preserve">) установление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размера оплаты труда руководителей муниципальных предприятий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90728">
        <w:rPr>
          <w:rFonts w:ascii="Times New Roman" w:hAnsi="Times New Roman" w:cs="Times New Roman"/>
          <w:sz w:val="26"/>
          <w:szCs w:val="26"/>
        </w:rPr>
        <w:t>) утверждение уставов муниципальных предприятий и учреждений, внесение в них изменений, в том числе утверждение уставов в новой редакции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290728">
        <w:rPr>
          <w:rFonts w:ascii="Times New Roman" w:hAnsi="Times New Roman" w:cs="Times New Roman"/>
          <w:sz w:val="26"/>
          <w:szCs w:val="26"/>
        </w:rPr>
        <w:t>) утверждени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а также утверждение сделок в случаях, предусмотренных законодательством Российской Федерации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90728">
        <w:rPr>
          <w:rFonts w:ascii="Times New Roman" w:hAnsi="Times New Roman" w:cs="Times New Roman"/>
          <w:sz w:val="26"/>
          <w:szCs w:val="26"/>
        </w:rPr>
        <w:t>) формирование уставного фонда муниципального предприят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90728">
        <w:rPr>
          <w:rFonts w:ascii="Times New Roman" w:hAnsi="Times New Roman" w:cs="Times New Roman"/>
          <w:sz w:val="26"/>
          <w:szCs w:val="26"/>
        </w:rPr>
        <w:t xml:space="preserve">) согласование приема на работу главного бухгалтера муниципального </w:t>
      </w:r>
      <w:r w:rsidRPr="00290728">
        <w:rPr>
          <w:rFonts w:ascii="Times New Roman" w:hAnsi="Times New Roman" w:cs="Times New Roman"/>
          <w:sz w:val="26"/>
          <w:szCs w:val="26"/>
        </w:rPr>
        <w:lastRenderedPageBreak/>
        <w:t xml:space="preserve">унитарного </w:t>
      </w:r>
      <w:r>
        <w:rPr>
          <w:rFonts w:ascii="Times New Roman" w:hAnsi="Times New Roman" w:cs="Times New Roman"/>
          <w:sz w:val="26"/>
          <w:szCs w:val="26"/>
        </w:rPr>
        <w:t xml:space="preserve">(казенного) </w:t>
      </w:r>
      <w:r w:rsidRPr="00290728">
        <w:rPr>
          <w:rFonts w:ascii="Times New Roman" w:hAnsi="Times New Roman" w:cs="Times New Roman"/>
          <w:sz w:val="26"/>
          <w:szCs w:val="26"/>
        </w:rPr>
        <w:t>предприятия, заключение с ним, изменение и прекращение трудового договора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90728">
        <w:rPr>
          <w:rFonts w:ascii="Times New Roman" w:hAnsi="Times New Roman" w:cs="Times New Roman"/>
          <w:sz w:val="26"/>
          <w:szCs w:val="26"/>
        </w:rPr>
        <w:t xml:space="preserve">) осуществление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и сохранностью принадлежащего муниципальному предприятию или учреждению имущества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90728">
        <w:rPr>
          <w:rFonts w:ascii="Times New Roman" w:hAnsi="Times New Roman" w:cs="Times New Roman"/>
          <w:sz w:val="26"/>
          <w:szCs w:val="26"/>
        </w:rPr>
        <w:t xml:space="preserve">) согласование в случаях, установленных Федеральным </w:t>
      </w:r>
      <w:hyperlink r:id="rId12" w:history="1">
        <w:r w:rsidRPr="00091A5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1A5C">
        <w:rPr>
          <w:rFonts w:ascii="Times New Roman" w:hAnsi="Times New Roman" w:cs="Times New Roman"/>
          <w:sz w:val="26"/>
          <w:szCs w:val="26"/>
        </w:rPr>
        <w:t xml:space="preserve"> </w:t>
      </w:r>
      <w:r w:rsidRPr="00290728">
        <w:rPr>
          <w:rFonts w:ascii="Times New Roman" w:hAnsi="Times New Roman" w:cs="Times New Roman"/>
          <w:sz w:val="26"/>
          <w:szCs w:val="26"/>
        </w:rPr>
        <w:t>от 14 ноября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0728">
        <w:rPr>
          <w:rFonts w:ascii="Times New Roman" w:hAnsi="Times New Roman" w:cs="Times New Roman"/>
          <w:sz w:val="26"/>
          <w:szCs w:val="26"/>
        </w:rPr>
        <w:t xml:space="preserve"> 16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0728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0728">
        <w:rPr>
          <w:rFonts w:ascii="Times New Roman" w:hAnsi="Times New Roman" w:cs="Times New Roman"/>
          <w:sz w:val="26"/>
          <w:szCs w:val="26"/>
        </w:rPr>
        <w:t>, совершения крупных сделок, сделок, в совершении которых имеется заинтересованность, и иных сделок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90728">
        <w:rPr>
          <w:rFonts w:ascii="Times New Roman" w:hAnsi="Times New Roman" w:cs="Times New Roman"/>
          <w:sz w:val="26"/>
          <w:szCs w:val="26"/>
        </w:rPr>
        <w:t>) принятие решения о проведен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>диторских проверок, утверждение аудитора и определение размера оплаты его услуг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90728">
        <w:rPr>
          <w:rFonts w:ascii="Times New Roman" w:hAnsi="Times New Roman" w:cs="Times New Roman"/>
          <w:sz w:val="26"/>
          <w:szCs w:val="26"/>
        </w:rPr>
        <w:t>) утверждение промежуточного ликвидационного баланса и ликвидационного баланса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90728">
        <w:rPr>
          <w:rFonts w:ascii="Times New Roman" w:hAnsi="Times New Roman" w:cs="Times New Roman"/>
          <w:sz w:val="26"/>
          <w:szCs w:val="26"/>
        </w:rPr>
        <w:t>) утверждение передаточного акта или разделительного баланса при реорганизации юридических лиц;</w:t>
      </w:r>
    </w:p>
    <w:p w:rsidR="00CA3195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90728">
        <w:rPr>
          <w:rFonts w:ascii="Times New Roman" w:hAnsi="Times New Roman" w:cs="Times New Roman"/>
          <w:sz w:val="26"/>
          <w:szCs w:val="26"/>
        </w:rPr>
        <w:t>) осуществление других прав и несение других обязанностей, определенных законод</w:t>
      </w:r>
      <w:r w:rsidR="00CA3195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CA3195" w:rsidRDefault="00CA3195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3C9" w:rsidRPr="00CA3195" w:rsidRDefault="009613C9" w:rsidP="00CA319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3F4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93F4A">
        <w:rPr>
          <w:rFonts w:ascii="Times New Roman" w:hAnsi="Times New Roman" w:cs="Times New Roman"/>
          <w:b/>
          <w:sz w:val="26"/>
          <w:szCs w:val="26"/>
        </w:rPr>
        <w:t>. Компетенция уполномоченного администрацией Чугуевского муниципального округа органа в сфере создания, реорганизации и ликвидации муниципальных предприятий и учреждений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290728">
        <w:rPr>
          <w:rFonts w:ascii="Times New Roman" w:hAnsi="Times New Roman" w:cs="Times New Roman"/>
          <w:sz w:val="26"/>
          <w:szCs w:val="26"/>
        </w:rPr>
        <w:t xml:space="preserve">1. Уполномоченным администрацией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рганом в сфере создания, реорганизации и ликвидации муниципальных предприятий и учреждений явля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90728">
        <w:rPr>
          <w:rFonts w:ascii="Times New Roman" w:hAnsi="Times New Roman" w:cs="Times New Roman"/>
          <w:sz w:val="26"/>
          <w:szCs w:val="26"/>
        </w:rPr>
        <w:t xml:space="preserve">правление имущественных и земельных отношений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 (далее –</w:t>
      </w:r>
      <w:r w:rsidR="005B25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ИиЗО)</w:t>
      </w:r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290728">
        <w:rPr>
          <w:rFonts w:ascii="Times New Roman" w:hAnsi="Times New Roman" w:cs="Times New Roman"/>
          <w:sz w:val="26"/>
          <w:szCs w:val="26"/>
        </w:rPr>
        <w:t xml:space="preserve">2. К компетенции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тносится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) рассмотрение представлений функциональных органов администрации о целесообразности создания, реорганизации и ликвидации муниципальных предприятий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2) подготовка проекта муниципального правового акта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 создании, реорганизации и ликвидации муниципальных предприятий и учреждений, о внесении изменений в уставы </w:t>
      </w:r>
      <w:r w:rsidRPr="00290728">
        <w:rPr>
          <w:rFonts w:ascii="Times New Roman" w:hAnsi="Times New Roman" w:cs="Times New Roman"/>
          <w:sz w:val="26"/>
          <w:szCs w:val="26"/>
        </w:rPr>
        <w:lastRenderedPageBreak/>
        <w:t>муниципальных предприятий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3) закрепление на основании муниципального правового акта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имущества, относящегося к муниципальной собственности, на праве хозяйственного ведения, на праве оперативного управл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4) осуществление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и сохранностью муниципального имущества, переданного муниципальным предприятиям и учреждениям на праве хозяйственного ведения и оперативного управл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5) уведомление и запрашивание согласия федерального антимонопольного органа на создание, реорганизацию или ликвидацию муниципальных предприятий и учреждений в случаях, предусмотренных законодательством Российской Федерации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90728">
        <w:rPr>
          <w:rFonts w:ascii="Times New Roman" w:hAnsi="Times New Roman" w:cs="Times New Roman"/>
          <w:sz w:val="26"/>
          <w:szCs w:val="26"/>
        </w:rPr>
        <w:t>) осуществление иных действий, связанных с созданием, реорганизацией и ликвидацией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52E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93F4A">
        <w:rPr>
          <w:rFonts w:ascii="Times New Roman" w:hAnsi="Times New Roman" w:cs="Times New Roman"/>
          <w:b/>
          <w:sz w:val="26"/>
          <w:szCs w:val="26"/>
        </w:rPr>
        <w:t xml:space="preserve">Статья 5. Принятие решения о создании </w:t>
      </w:r>
    </w:p>
    <w:p w:rsidR="009613C9" w:rsidRPr="00A93F4A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93F4A">
        <w:rPr>
          <w:rFonts w:ascii="Times New Roman" w:hAnsi="Times New Roman" w:cs="Times New Roman"/>
          <w:b/>
          <w:sz w:val="26"/>
          <w:szCs w:val="26"/>
        </w:rPr>
        <w:t>муниципальных предприятий и учреждений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1. Решение о создании муниципального предприятия или муниципального учреждения принимает администрация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о согласованию с Думой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2. Функциональный орган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>, на который возложены координация и регулирование деятельности в соответствующей отрасли (сфере управления) (далее - Отраслевой орган администрации), готовит представление о создании муниципального предприятия, учреждения, проект устава создаваемого муниципального предприятия,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>3. Представление о создании муниципального предприятия, учреждения должно содержать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) предпосылки и цели создания муниципального предприятия, учрежд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2) основные виды деятельности создаваемого муниципального предприятия, учрежд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 xml:space="preserve">3) обоснование необходимости и целесообразности создания муниципального </w:t>
      </w:r>
      <w:r w:rsidRPr="00290728">
        <w:rPr>
          <w:rFonts w:ascii="Times New Roman" w:hAnsi="Times New Roman" w:cs="Times New Roman"/>
          <w:sz w:val="26"/>
          <w:szCs w:val="26"/>
        </w:rPr>
        <w:lastRenderedPageBreak/>
        <w:t>предприятия, учреждения наряду с действующими муниципальными предприятиями, учреждениями в данном секторе рынка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4) примерную структуру муниципального предприятия, учрежд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5) сведения о размере и составе уставного фонда муниципального предприят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6) примерный перечень имущества (движимого и недвижимого), необходимого для функционирования муниципального предприятия, учреждени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7) затраты, необходимые для создания муниципального предприятия, учреждения и обеспечения его основной деятельности (закупки сырья и материалов, технологические издержки, расходы на оплату труда и т.д.), и предполагаемые источники покрытия этих расходов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8) сведения о кандидатуре руководителя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9) выводы и рекомендации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4. Представление и проект устава муниципального предприятия, учреждения отраслевой орган администрации направляет 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указанных документо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готовит проект решения Думы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 согласовании создания муниципального предприятия (учреждения) и направляет вышеперечисленные документы главе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на рассмотрение. Рассмотрев представленный пакет документов, глава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инимает решение о внесении в Думу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решения о согласовании создания муниципального предприятия (учреждения) или отклоняет представление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5. После получения согласия Думы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администрация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издает постановление о создании муниципального предприятия, учреждения.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закрепляет </w:t>
      </w:r>
      <w:r>
        <w:rPr>
          <w:rFonts w:ascii="Times New Roman" w:hAnsi="Times New Roman" w:cs="Times New Roman"/>
          <w:sz w:val="26"/>
          <w:szCs w:val="26"/>
        </w:rPr>
        <w:t xml:space="preserve">договором на передачу имущества в оперативное управление (хозяйственное ведение), </w:t>
      </w:r>
      <w:r w:rsidRPr="00290728">
        <w:rPr>
          <w:rFonts w:ascii="Times New Roman" w:hAnsi="Times New Roman" w:cs="Times New Roman"/>
          <w:sz w:val="26"/>
          <w:szCs w:val="26"/>
        </w:rPr>
        <w:t>актом приема-передачи за вновь созданным муниципальным предприятием, учреждением муниципальное имущество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6. Устав муниципального предприятия, учреждения подлежит обязательной государственной регистрации в органе, осуществляющем государственную регистрацию юридических лиц, в порядке, установленном действующим </w:t>
      </w:r>
      <w:r w:rsidRPr="00290728">
        <w:rPr>
          <w:rFonts w:ascii="Times New Roman" w:hAnsi="Times New Roman" w:cs="Times New Roman"/>
          <w:sz w:val="26"/>
          <w:szCs w:val="26"/>
        </w:rPr>
        <w:lastRenderedPageBreak/>
        <w:t>законодательством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7. Изменения в устав муниципального предприятия (учреждения) вносятся по представлению соответствующего отраслевого органа и утверждаются постановлением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. Проект постановления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 внесении изменений в устав муниципального предприятия, учреждения готовит </w:t>
      </w:r>
      <w:r>
        <w:rPr>
          <w:rFonts w:ascii="Times New Roman" w:hAnsi="Times New Roman" w:cs="Times New Roman"/>
          <w:sz w:val="26"/>
          <w:szCs w:val="26"/>
        </w:rPr>
        <w:t xml:space="preserve">УИиЗО совместно с правовым управлением </w:t>
      </w:r>
      <w:r w:rsidRPr="00290728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>8. Изменения, внесенные в устав, подлежат государственной регистрации в установленном законом порядке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90728">
        <w:rPr>
          <w:rFonts w:ascii="Times New Roman" w:hAnsi="Times New Roman" w:cs="Times New Roman"/>
          <w:sz w:val="26"/>
          <w:szCs w:val="26"/>
        </w:rPr>
        <w:t xml:space="preserve">9. После государственной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созданное муниципальное предприятие, учреждение представляет по одной копии устава и свидетельства о государственной регистрации в отраслевой орган и 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52E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7980">
        <w:rPr>
          <w:rFonts w:ascii="Times New Roman" w:hAnsi="Times New Roman" w:cs="Times New Roman"/>
          <w:b/>
          <w:sz w:val="26"/>
          <w:szCs w:val="26"/>
        </w:rPr>
        <w:t>Статья 6. Принятие решения о реорганизации</w:t>
      </w:r>
    </w:p>
    <w:p w:rsidR="009613C9" w:rsidRPr="00827980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7980">
        <w:rPr>
          <w:rFonts w:ascii="Times New Roman" w:hAnsi="Times New Roman" w:cs="Times New Roman"/>
          <w:b/>
          <w:sz w:val="26"/>
          <w:szCs w:val="26"/>
        </w:rPr>
        <w:t>муниципальных предприятий и учреждений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 xml:space="preserve">1. Решение о реорганизации муниципального предприятия и учреждения принимает администрация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 самостоятельн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о представлению отраслевого органа или по решению суда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>2. Реорганизация муниципального предприятия и учреждения в форме преобразования в предприятие иной организационно-правовой формы, кроме учреждения, проводится в соответствии с законодательством о приватизации.</w:t>
      </w:r>
    </w:p>
    <w:p w:rsidR="005B252E" w:rsidRDefault="009613C9" w:rsidP="005B25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>4. Отраслевой орган готовит представление о реорганизации (слиянии, присоединении, разделении, выделении, преобразовании) муниципального предприятия, учреждения; проекты уставов вновь созданных в процессе реорганизации муниципального предприятия и учреждения и/или изменения в уставы реорганизованных муниципальных предприятий, учреждений.</w:t>
      </w:r>
    </w:p>
    <w:p w:rsidR="009613C9" w:rsidRPr="00290728" w:rsidRDefault="009613C9" w:rsidP="005B25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 xml:space="preserve">5. Отраслевой орган направляет 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) представление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2) проекты уставов вновь созданных в процессе реорганизации муниципального предприятия, учреждения и/или изменений в уставы реорганизуемых муниципальных предприятий и учреждений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lastRenderedPageBreak/>
        <w:t>3) передаточный акт или разделительный баланс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>6. Представление должно содержать обоснование целесообразности реорганизации муниципального предприятия и учреждения, сведения о размере и составе уставного фонда, основных видах деятельности, предполагаемой кандидатуре руководител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 xml:space="preserve">7. По результатам рассмотрения указанных документо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готовит проект </w:t>
      </w:r>
      <w:r>
        <w:rPr>
          <w:rFonts w:ascii="Times New Roman" w:hAnsi="Times New Roman" w:cs="Times New Roman"/>
          <w:sz w:val="26"/>
          <w:szCs w:val="26"/>
        </w:rPr>
        <w:t>постановления 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реорганизации муниципального предприятия и учреждения и направляет вместе с вышеперечисленными документами на рассмотрение главе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. Рассмотрев представленный пакет документов, глава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инимает реш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ре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90728">
        <w:rPr>
          <w:rFonts w:ascii="Times New Roman" w:hAnsi="Times New Roman" w:cs="Times New Roman"/>
          <w:sz w:val="26"/>
          <w:szCs w:val="26"/>
        </w:rPr>
        <w:t xml:space="preserve"> муниципального предприятия (учреждения) или отклоняет представление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290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тия решения о реорганизации </w:t>
      </w:r>
      <w:r w:rsidRPr="00290728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издает постановление о реорганизации муниципального предприятия (учреждения)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Pr="00290728">
        <w:rPr>
          <w:rFonts w:ascii="Times New Roman" w:hAnsi="Times New Roman" w:cs="Times New Roman"/>
          <w:sz w:val="26"/>
          <w:szCs w:val="26"/>
        </w:rPr>
        <w:t>. Реорганизация муниципального предприятия (учреждения) осуществляется в порядке, предусмотренном действующим законодательством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907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90728">
        <w:rPr>
          <w:rFonts w:ascii="Times New Roman" w:hAnsi="Times New Roman" w:cs="Times New Roman"/>
          <w:sz w:val="26"/>
          <w:szCs w:val="26"/>
        </w:rPr>
        <w:t>. Муниципальное предприятие и учреждение считается реорганизованным с момента внесения соответствующей записи в Единый государственный реестр юридических лиц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52E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7980">
        <w:rPr>
          <w:rFonts w:ascii="Times New Roman" w:hAnsi="Times New Roman" w:cs="Times New Roman"/>
          <w:b/>
          <w:sz w:val="26"/>
          <w:szCs w:val="26"/>
        </w:rPr>
        <w:t xml:space="preserve">Статья 7. Принятие решения о ликвидации </w:t>
      </w:r>
    </w:p>
    <w:p w:rsidR="009613C9" w:rsidRPr="00827980" w:rsidRDefault="009613C9" w:rsidP="005B252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7980">
        <w:rPr>
          <w:rFonts w:ascii="Times New Roman" w:hAnsi="Times New Roman" w:cs="Times New Roman"/>
          <w:b/>
          <w:sz w:val="26"/>
          <w:szCs w:val="26"/>
        </w:rPr>
        <w:t>муниципальных предприятий и учреждений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1. Муниципальное предприятие и учреждение может быть ликвидировано администрацией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о согласованию с Думой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>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9"/>
      <w:bookmarkEnd w:id="1"/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>2. Представление о ликвидации муниципального предприятия и учреждения готовит отраслевой орган. Представление о ликвидации муниципального предприятия и учреждения должно содержать целесообразность и причины ликвидации, анализ деятельности за последний год и предполагаемое направление использования муниципального имущества, оставшегося после ликвидации муниципального предприятия и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Pr="00290728">
        <w:rPr>
          <w:rFonts w:ascii="Times New Roman" w:hAnsi="Times New Roman" w:cs="Times New Roman"/>
          <w:sz w:val="26"/>
          <w:szCs w:val="26"/>
        </w:rPr>
        <w:t>3. К представлению прилагаются следующие документы: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1) устав;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2) решение регистрирующего органа или свидетельство о государственной регистрации;</w:t>
      </w:r>
    </w:p>
    <w:p w:rsidR="009613C9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728">
        <w:rPr>
          <w:rFonts w:ascii="Times New Roman" w:hAnsi="Times New Roman" w:cs="Times New Roman"/>
          <w:sz w:val="26"/>
          <w:szCs w:val="26"/>
        </w:rPr>
        <w:t>3) бухгалтерский баланс по состоянию на последнюю дат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4. Представление о ликвидации муниципального предприятия, учреждения отраслевой орган направляет в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едставления </w:t>
      </w:r>
      <w:r>
        <w:rPr>
          <w:rFonts w:ascii="Times New Roman" w:hAnsi="Times New Roman" w:cs="Times New Roman"/>
          <w:sz w:val="26"/>
          <w:szCs w:val="26"/>
        </w:rPr>
        <w:t>УИиЗО</w:t>
      </w:r>
      <w:r w:rsidRPr="00290728">
        <w:rPr>
          <w:rFonts w:ascii="Times New Roman" w:hAnsi="Times New Roman" w:cs="Times New Roman"/>
          <w:sz w:val="26"/>
          <w:szCs w:val="26"/>
        </w:rPr>
        <w:t xml:space="preserve"> готовит проект решения Думы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 согласовании ликвидации муниципального предприятия (учреждения) и направляет данный документ с приложением указанных в </w:t>
      </w:r>
      <w:hyperlink w:anchor="P99" w:history="1">
        <w:r w:rsidRPr="00AE581B">
          <w:rPr>
            <w:rFonts w:ascii="Times New Roman" w:hAnsi="Times New Roman" w:cs="Times New Roman"/>
            <w:sz w:val="26"/>
            <w:szCs w:val="26"/>
          </w:rPr>
          <w:t xml:space="preserve">п. </w:t>
        </w:r>
        <w:r>
          <w:rPr>
            <w:rFonts w:ascii="Times New Roman" w:hAnsi="Times New Roman" w:cs="Times New Roman"/>
            <w:sz w:val="26"/>
            <w:szCs w:val="26"/>
          </w:rPr>
          <w:t>7.</w:t>
        </w:r>
        <w:r w:rsidRPr="00AE581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E581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0" w:history="1">
        <w:r w:rsidRPr="00AE581B">
          <w:rPr>
            <w:rFonts w:ascii="Times New Roman" w:hAnsi="Times New Roman" w:cs="Times New Roman"/>
            <w:sz w:val="26"/>
            <w:szCs w:val="26"/>
          </w:rPr>
          <w:t xml:space="preserve">п. </w:t>
        </w:r>
        <w:r>
          <w:rPr>
            <w:rFonts w:ascii="Times New Roman" w:hAnsi="Times New Roman" w:cs="Times New Roman"/>
            <w:sz w:val="26"/>
            <w:szCs w:val="26"/>
          </w:rPr>
          <w:t>7.</w:t>
        </w:r>
        <w:r w:rsidRPr="00AE581B">
          <w:rPr>
            <w:rFonts w:ascii="Times New Roman" w:hAnsi="Times New Roman" w:cs="Times New Roman"/>
            <w:sz w:val="26"/>
            <w:szCs w:val="26"/>
          </w:rPr>
          <w:t>3 настоящей статьи</w:t>
        </w:r>
      </w:hyperlink>
      <w:r w:rsidRPr="00290728">
        <w:rPr>
          <w:rFonts w:ascii="Times New Roman" w:hAnsi="Times New Roman" w:cs="Times New Roman"/>
          <w:sz w:val="26"/>
          <w:szCs w:val="26"/>
        </w:rPr>
        <w:t xml:space="preserve"> документов главе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на рассмотрение. Рассмотрев представленный пакет документов, глава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инимает решение о внесении в Думу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оекта решения о согласовании ликвидации муниципального предприятия (учреждения) или отклоняет представление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01B9">
        <w:rPr>
          <w:rFonts w:ascii="Times New Roman" w:hAnsi="Times New Roman" w:cs="Times New Roman"/>
          <w:sz w:val="26"/>
          <w:szCs w:val="26"/>
        </w:rPr>
        <w:t>7.5. При согласовании Думой Чугуевского муниципального округа решения о ликвидации муниципального предприятия, учреждения администрация Чугуевского муниципального округа издает постановление о ликвидации муниципального предприятия и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6. Постановление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должно содержать состав ликвидационной комисс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290728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или фамилию, имя, отчество ликвидатора</w:t>
      </w:r>
      <w:r w:rsidRPr="00290728">
        <w:rPr>
          <w:rFonts w:ascii="Times New Roman" w:hAnsi="Times New Roman" w:cs="Times New Roman"/>
          <w:sz w:val="26"/>
          <w:szCs w:val="26"/>
        </w:rPr>
        <w:t>, а также порядок и сроки ликвидации муниципального предприятия и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 xml:space="preserve">В состав ликвидационной комиссии включаются представители Управления имущественных и земельных отношений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, отраслевого органа,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и отдела бухгалтерского учета и отчетности администрации Чугуевского муниципального округа, финансового управления администрации Чугуевского муниципального округа, правового управления администрации Чугуевского муниципального округа, </w:t>
      </w:r>
      <w:r w:rsidRPr="00290728">
        <w:rPr>
          <w:rFonts w:ascii="Times New Roman" w:hAnsi="Times New Roman" w:cs="Times New Roman"/>
          <w:sz w:val="26"/>
          <w:szCs w:val="26"/>
        </w:rPr>
        <w:t>депутат Думы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290728">
        <w:rPr>
          <w:rFonts w:ascii="Times New Roman" w:hAnsi="Times New Roman" w:cs="Times New Roman"/>
          <w:sz w:val="26"/>
          <w:szCs w:val="26"/>
        </w:rPr>
        <w:t>, руководитель и главный бухгалтер ликвидируемого муниципального предприятия и учреждения.</w:t>
      </w:r>
      <w:proofErr w:type="gramEnd"/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8. По предложению Управления имущественных и земельных отношений 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90728">
        <w:rPr>
          <w:rFonts w:ascii="Times New Roman" w:hAnsi="Times New Roman" w:cs="Times New Roman"/>
          <w:sz w:val="26"/>
          <w:szCs w:val="26"/>
        </w:rPr>
        <w:t xml:space="preserve"> в состав ликвидационной комиссии могут быть включены и иные лица. Председателем ликвидационной комиссии назначается представитель отраслевого органа администрации или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ликвидируемого предприятия, учреждения, либо </w:t>
      </w:r>
      <w:r w:rsidRPr="00290728">
        <w:rPr>
          <w:rFonts w:ascii="Times New Roman" w:hAnsi="Times New Roman" w:cs="Times New Roman"/>
          <w:sz w:val="26"/>
          <w:szCs w:val="26"/>
        </w:rPr>
        <w:t>иное лицо, уполномоченное собственником имущества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>9. С момента создания комиссии</w:t>
      </w:r>
      <w:r>
        <w:rPr>
          <w:rFonts w:ascii="Times New Roman" w:hAnsi="Times New Roman" w:cs="Times New Roman"/>
          <w:sz w:val="26"/>
          <w:szCs w:val="26"/>
        </w:rPr>
        <w:t xml:space="preserve"> (назначения ликвидатора)</w:t>
      </w:r>
      <w:r w:rsidRPr="00290728">
        <w:rPr>
          <w:rFonts w:ascii="Times New Roman" w:hAnsi="Times New Roman" w:cs="Times New Roman"/>
          <w:sz w:val="26"/>
          <w:szCs w:val="26"/>
        </w:rPr>
        <w:t xml:space="preserve"> к ней</w:t>
      </w:r>
      <w:r>
        <w:rPr>
          <w:rFonts w:ascii="Times New Roman" w:hAnsi="Times New Roman" w:cs="Times New Roman"/>
          <w:sz w:val="26"/>
          <w:szCs w:val="26"/>
        </w:rPr>
        <w:t xml:space="preserve"> (нему)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ереходят все полномочия по управлению делами муниципального предприятия, муниципального учреждения. Полномочия комиссии</w:t>
      </w:r>
      <w:r>
        <w:rPr>
          <w:rFonts w:ascii="Times New Roman" w:hAnsi="Times New Roman" w:cs="Times New Roman"/>
          <w:sz w:val="26"/>
          <w:szCs w:val="26"/>
        </w:rPr>
        <w:t xml:space="preserve"> (ликвидатора)</w:t>
      </w:r>
      <w:r w:rsidRPr="00290728">
        <w:rPr>
          <w:rFonts w:ascii="Times New Roman" w:hAnsi="Times New Roman" w:cs="Times New Roman"/>
          <w:sz w:val="26"/>
          <w:szCs w:val="26"/>
        </w:rPr>
        <w:t xml:space="preserve"> прекращаются после окончания ликвидации муниципального предприятия, муниципального учреждения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>10. Ликвидацион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(ликвидатор)</w:t>
      </w:r>
      <w:r w:rsidRPr="00290728">
        <w:rPr>
          <w:rFonts w:ascii="Times New Roman" w:hAnsi="Times New Roman" w:cs="Times New Roman"/>
          <w:sz w:val="26"/>
          <w:szCs w:val="26"/>
        </w:rPr>
        <w:t xml:space="preserve"> осуществляют полномочия по ликвидации в порядке и в сроки, установленные законодательством Российской Федерации.</w:t>
      </w:r>
    </w:p>
    <w:p w:rsidR="009613C9" w:rsidRPr="00290728" w:rsidRDefault="009613C9" w:rsidP="00CA31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290728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290728">
        <w:rPr>
          <w:rFonts w:ascii="Times New Roman" w:hAnsi="Times New Roman" w:cs="Times New Roman"/>
          <w:sz w:val="26"/>
          <w:szCs w:val="26"/>
        </w:rPr>
        <w:t>Ликвидация муниципального предприятия и учреждения считается завершенной, а муниципальное предприятие, учреждение прекратившим существование после внесения записи об исключении предприятия и учреждения из Единого государственного реестра юридических лиц.</w:t>
      </w:r>
      <w:proofErr w:type="gramEnd"/>
    </w:p>
    <w:sectPr w:rsidR="009613C9" w:rsidRPr="0029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B"/>
    <w:rsid w:val="000918A3"/>
    <w:rsid w:val="001E790C"/>
    <w:rsid w:val="0024447B"/>
    <w:rsid w:val="002D1B47"/>
    <w:rsid w:val="0047400B"/>
    <w:rsid w:val="004E0554"/>
    <w:rsid w:val="005536B5"/>
    <w:rsid w:val="005B252E"/>
    <w:rsid w:val="005E0779"/>
    <w:rsid w:val="005F6236"/>
    <w:rsid w:val="006B3D79"/>
    <w:rsid w:val="009613C9"/>
    <w:rsid w:val="00AA26D4"/>
    <w:rsid w:val="00CA3195"/>
    <w:rsid w:val="00DA2D70"/>
    <w:rsid w:val="00E46EA9"/>
    <w:rsid w:val="00E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47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4447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2444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4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47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4447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2444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4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77A1D33BC9FEFCED716F070494EC69C01733CEAE32EA908A183338A81E41F6013E366C19BB6F2B91F2FF6421D7EA050C34FC5C37CB7BDVCwB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F77A1D33BC9FEFCED716F070494EC69C027332EAEF2EA908A183338A81E41F6013E366C19BB0FBBF1F2FF6421D7EA050C34FC5C37CB7BDVCwBC" TargetMode="External"/><Relationship Id="rId12" Type="http://schemas.openxmlformats.org/officeDocument/2006/relationships/hyperlink" Target="consultantplus://offline/ref=DDF77A1D33BC9FEFCED716F070494EC69C01733CEAE32EA908A183338A81E41F7213BB6AC29AA8F2BA0A79A704V4w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F77A1D33BC9FEFCED716F070494EC69C027332EAEF2EA908A183338A81E41F6013E366C19BB1F7BE1F2FF6421D7EA050C34FC5C37CB7BDVCw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F77A1D33BC9FEFCED708FD662510C99F0C2537E9E927FB52F68564D5D1E24A2053E53390DFE3FEBB1565A6045671A353VDw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F77A1D33BC9FEFCED716F070494EC69C017C39E8E22EA908A183338A81E41F6013E366C19BB2F1BA1F2FF6421D7EA050C34FC5C37CB7BDVCw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670C-8FF3-4FEC-B8C1-C648BC8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3-01T00:12:00Z</cp:lastPrinted>
  <dcterms:created xsi:type="dcterms:W3CDTF">2021-02-12T02:20:00Z</dcterms:created>
  <dcterms:modified xsi:type="dcterms:W3CDTF">2021-03-01T00:12:00Z</dcterms:modified>
</cp:coreProperties>
</file>